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EC" w:rsidRDefault="00A026EC" w:rsidP="00A026EC">
      <w:pPr>
        <w:jc w:val="center"/>
        <w:rPr>
          <w:sz w:val="36"/>
          <w:szCs w:val="36"/>
        </w:rPr>
      </w:pPr>
    </w:p>
    <w:p w:rsidR="00A026EC" w:rsidRDefault="00A026EC" w:rsidP="00A026EC">
      <w:pPr>
        <w:jc w:val="center"/>
        <w:rPr>
          <w:sz w:val="36"/>
          <w:szCs w:val="36"/>
        </w:rPr>
      </w:pPr>
    </w:p>
    <w:p w:rsidR="00A026EC" w:rsidRDefault="00A026EC" w:rsidP="003240F2">
      <w:pPr>
        <w:ind w:left="990" w:firstLine="720"/>
        <w:jc w:val="center"/>
        <w:rPr>
          <w:sz w:val="36"/>
          <w:szCs w:val="36"/>
        </w:rPr>
      </w:pPr>
      <w:r w:rsidRPr="0093283E">
        <w:rPr>
          <w:sz w:val="36"/>
          <w:szCs w:val="36"/>
        </w:rPr>
        <w:t>To whomsoever it may concern</w:t>
      </w:r>
    </w:p>
    <w:p w:rsidR="00A026EC" w:rsidRDefault="00A026EC" w:rsidP="00A026EC">
      <w:pPr>
        <w:ind w:left="1440" w:firstLine="1530"/>
        <w:jc w:val="left"/>
        <w:rPr>
          <w:sz w:val="36"/>
          <w:szCs w:val="36"/>
        </w:rPr>
      </w:pPr>
    </w:p>
    <w:p w:rsidR="00A026EC" w:rsidRDefault="00A026EC" w:rsidP="00A026EC">
      <w:pPr>
        <w:spacing w:line="480" w:lineRule="auto"/>
        <w:ind w:left="1710"/>
        <w:jc w:val="left"/>
        <w:rPr>
          <w:sz w:val="28"/>
          <w:szCs w:val="28"/>
        </w:rPr>
      </w:pPr>
      <w:r>
        <w:rPr>
          <w:sz w:val="28"/>
          <w:szCs w:val="28"/>
        </w:rPr>
        <w:t>This is to certify that</w:t>
      </w:r>
      <w:r w:rsidR="003240F2">
        <w:rPr>
          <w:sz w:val="28"/>
          <w:szCs w:val="28"/>
        </w:rPr>
        <w:t xml:space="preserve">  Miss </w:t>
      </w:r>
      <w:r>
        <w:rPr>
          <w:sz w:val="28"/>
          <w:szCs w:val="28"/>
        </w:rPr>
        <w:t xml:space="preserve"> </w:t>
      </w:r>
      <w:r w:rsidR="0042248E">
        <w:rPr>
          <w:sz w:val="28"/>
          <w:szCs w:val="28"/>
        </w:rPr>
        <w:t>JASEELA E J</w:t>
      </w:r>
      <w:r w:rsidR="001C2B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was a student of this school. She has appeared for AISSE  in March 2018 . Her character and conduct was found to be </w:t>
      </w:r>
      <w:r w:rsidR="00582F57">
        <w:rPr>
          <w:sz w:val="28"/>
          <w:szCs w:val="28"/>
        </w:rPr>
        <w:t xml:space="preserve"> </w:t>
      </w:r>
      <w:r>
        <w:rPr>
          <w:sz w:val="28"/>
          <w:szCs w:val="28"/>
        </w:rPr>
        <w:t>good .</w:t>
      </w:r>
    </w:p>
    <w:p w:rsidR="00A026EC" w:rsidRDefault="00A026EC" w:rsidP="00A026EC">
      <w:pPr>
        <w:spacing w:line="480" w:lineRule="auto"/>
        <w:ind w:left="1440" w:firstLine="1530"/>
        <w:jc w:val="left"/>
        <w:rPr>
          <w:sz w:val="28"/>
          <w:szCs w:val="28"/>
        </w:rPr>
      </w:pPr>
      <w:r>
        <w:rPr>
          <w:sz w:val="28"/>
          <w:szCs w:val="28"/>
        </w:rPr>
        <w:t>We wish her all the success in future.</w:t>
      </w:r>
    </w:p>
    <w:p w:rsidR="00A026EC" w:rsidRDefault="00183690" w:rsidP="00A026EC">
      <w:pPr>
        <w:pStyle w:val="ListParagraph"/>
        <w:spacing w:line="480" w:lineRule="auto"/>
        <w:ind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3690" w:rsidRPr="00A026EC" w:rsidRDefault="00183690" w:rsidP="00A026EC">
      <w:pPr>
        <w:pStyle w:val="ListParagraph"/>
        <w:spacing w:line="480" w:lineRule="auto"/>
        <w:ind w:left="6480"/>
        <w:rPr>
          <w:sz w:val="28"/>
          <w:szCs w:val="28"/>
        </w:rPr>
      </w:pPr>
      <w:r w:rsidRPr="00A026EC">
        <w:rPr>
          <w:sz w:val="28"/>
          <w:szCs w:val="28"/>
        </w:rPr>
        <w:t>Signature and seal of Principal</w:t>
      </w:r>
    </w:p>
    <w:sectPr w:rsidR="00183690" w:rsidRPr="00A026EC" w:rsidSect="00FA1A0B">
      <w:headerReference w:type="default" r:id="rId8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8A8" w:rsidRDefault="008E18A8" w:rsidP="00C230D1">
      <w:pPr>
        <w:spacing w:after="0" w:line="240" w:lineRule="auto"/>
      </w:pPr>
      <w:r>
        <w:separator/>
      </w:r>
    </w:p>
  </w:endnote>
  <w:endnote w:type="continuationSeparator" w:id="1">
    <w:p w:rsidR="008E18A8" w:rsidRDefault="008E18A8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8A8" w:rsidRDefault="008E18A8" w:rsidP="00C230D1">
      <w:pPr>
        <w:spacing w:after="0" w:line="240" w:lineRule="auto"/>
      </w:pPr>
      <w:r>
        <w:separator/>
      </w:r>
    </w:p>
  </w:footnote>
  <w:footnote w:type="continuationSeparator" w:id="1">
    <w:p w:rsidR="008E18A8" w:rsidRDefault="008E18A8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3E1890" w:rsidP="002C3930">
    <w:pPr>
      <w:pStyle w:val="NoSpacing"/>
      <w:rPr>
        <w:rFonts w:ascii="Arial Black" w:hAnsi="Arial Black"/>
        <w:sz w:val="36"/>
        <w:szCs w:val="36"/>
      </w:rPr>
    </w:pPr>
    <w:r w:rsidRPr="003E1890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0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017F9"/>
    <w:rsid w:val="00003DB2"/>
    <w:rsid w:val="00011D6D"/>
    <w:rsid w:val="00015C00"/>
    <w:rsid w:val="00017C9C"/>
    <w:rsid w:val="0003475D"/>
    <w:rsid w:val="00054D49"/>
    <w:rsid w:val="0005545D"/>
    <w:rsid w:val="00061EE6"/>
    <w:rsid w:val="00062131"/>
    <w:rsid w:val="00063058"/>
    <w:rsid w:val="00081EAF"/>
    <w:rsid w:val="00090840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C2B34"/>
    <w:rsid w:val="001C2D48"/>
    <w:rsid w:val="001C555D"/>
    <w:rsid w:val="001D183D"/>
    <w:rsid w:val="001E105C"/>
    <w:rsid w:val="001E3C46"/>
    <w:rsid w:val="001E5BCA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67CAE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246"/>
    <w:rsid w:val="002A6D71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002F"/>
    <w:rsid w:val="003148F0"/>
    <w:rsid w:val="003240F2"/>
    <w:rsid w:val="003363DC"/>
    <w:rsid w:val="00346976"/>
    <w:rsid w:val="00357986"/>
    <w:rsid w:val="00374608"/>
    <w:rsid w:val="003748F9"/>
    <w:rsid w:val="00383F62"/>
    <w:rsid w:val="00384C6F"/>
    <w:rsid w:val="0039152D"/>
    <w:rsid w:val="003A296B"/>
    <w:rsid w:val="003A4E7B"/>
    <w:rsid w:val="003A4F6C"/>
    <w:rsid w:val="003B1E54"/>
    <w:rsid w:val="003B7DB7"/>
    <w:rsid w:val="003C1175"/>
    <w:rsid w:val="003C64A7"/>
    <w:rsid w:val="003D4C5D"/>
    <w:rsid w:val="003D798A"/>
    <w:rsid w:val="003E1890"/>
    <w:rsid w:val="003E4B61"/>
    <w:rsid w:val="003E7FA6"/>
    <w:rsid w:val="003F464A"/>
    <w:rsid w:val="00403D1B"/>
    <w:rsid w:val="00407CCA"/>
    <w:rsid w:val="00415395"/>
    <w:rsid w:val="004211D2"/>
    <w:rsid w:val="00421BA7"/>
    <w:rsid w:val="0042248E"/>
    <w:rsid w:val="004238D6"/>
    <w:rsid w:val="00430446"/>
    <w:rsid w:val="0043482B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2F57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1A38"/>
    <w:rsid w:val="006B329E"/>
    <w:rsid w:val="006B7829"/>
    <w:rsid w:val="006C5DCE"/>
    <w:rsid w:val="006E1C3A"/>
    <w:rsid w:val="006E53B6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2EF0"/>
    <w:rsid w:val="007645BB"/>
    <w:rsid w:val="0076774E"/>
    <w:rsid w:val="00771ADB"/>
    <w:rsid w:val="007803AA"/>
    <w:rsid w:val="0079768E"/>
    <w:rsid w:val="007A06F3"/>
    <w:rsid w:val="007A1700"/>
    <w:rsid w:val="007A1C56"/>
    <w:rsid w:val="007A631B"/>
    <w:rsid w:val="007B4204"/>
    <w:rsid w:val="007B5647"/>
    <w:rsid w:val="007B57FC"/>
    <w:rsid w:val="007C0AE1"/>
    <w:rsid w:val="007C47D3"/>
    <w:rsid w:val="007D566A"/>
    <w:rsid w:val="007D767A"/>
    <w:rsid w:val="007E19EB"/>
    <w:rsid w:val="007E29C2"/>
    <w:rsid w:val="007E6FF4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61E01"/>
    <w:rsid w:val="00870458"/>
    <w:rsid w:val="00882FB2"/>
    <w:rsid w:val="008835FC"/>
    <w:rsid w:val="00883729"/>
    <w:rsid w:val="008A706A"/>
    <w:rsid w:val="008B120F"/>
    <w:rsid w:val="008B56B2"/>
    <w:rsid w:val="008D5716"/>
    <w:rsid w:val="008E18A8"/>
    <w:rsid w:val="008E4F79"/>
    <w:rsid w:val="008F08CF"/>
    <w:rsid w:val="008F1AA7"/>
    <w:rsid w:val="00911FD5"/>
    <w:rsid w:val="009128FF"/>
    <w:rsid w:val="00916870"/>
    <w:rsid w:val="009200F3"/>
    <w:rsid w:val="009212F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827AB"/>
    <w:rsid w:val="00993193"/>
    <w:rsid w:val="009A2DEC"/>
    <w:rsid w:val="009B370C"/>
    <w:rsid w:val="009C14A4"/>
    <w:rsid w:val="009D5EB6"/>
    <w:rsid w:val="009E526D"/>
    <w:rsid w:val="009F7087"/>
    <w:rsid w:val="00A026EC"/>
    <w:rsid w:val="00A1489D"/>
    <w:rsid w:val="00A15EEB"/>
    <w:rsid w:val="00A1700D"/>
    <w:rsid w:val="00A237B4"/>
    <w:rsid w:val="00A37719"/>
    <w:rsid w:val="00A46752"/>
    <w:rsid w:val="00A47423"/>
    <w:rsid w:val="00A5740C"/>
    <w:rsid w:val="00A62FE8"/>
    <w:rsid w:val="00A71EEC"/>
    <w:rsid w:val="00A72C50"/>
    <w:rsid w:val="00A73171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6397"/>
    <w:rsid w:val="00AE09D5"/>
    <w:rsid w:val="00AE1673"/>
    <w:rsid w:val="00AE67C7"/>
    <w:rsid w:val="00AF3B90"/>
    <w:rsid w:val="00B1133A"/>
    <w:rsid w:val="00B165F7"/>
    <w:rsid w:val="00B1692C"/>
    <w:rsid w:val="00B20D6D"/>
    <w:rsid w:val="00B20DE7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76A"/>
    <w:rsid w:val="00CA7AFF"/>
    <w:rsid w:val="00CB35DE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6436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2DB4"/>
    <w:rsid w:val="00D878BD"/>
    <w:rsid w:val="00DA5983"/>
    <w:rsid w:val="00DA77D2"/>
    <w:rsid w:val="00DB10E5"/>
    <w:rsid w:val="00DB1739"/>
    <w:rsid w:val="00DC394E"/>
    <w:rsid w:val="00DD1240"/>
    <w:rsid w:val="00DD4C6A"/>
    <w:rsid w:val="00DE05A7"/>
    <w:rsid w:val="00DF1A38"/>
    <w:rsid w:val="00DF2001"/>
    <w:rsid w:val="00DF44D4"/>
    <w:rsid w:val="00DF7FB6"/>
    <w:rsid w:val="00E01619"/>
    <w:rsid w:val="00E01FC2"/>
    <w:rsid w:val="00E03AB8"/>
    <w:rsid w:val="00E15EB6"/>
    <w:rsid w:val="00E2223D"/>
    <w:rsid w:val="00E311FC"/>
    <w:rsid w:val="00E32486"/>
    <w:rsid w:val="00E3415F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C15B7"/>
    <w:rsid w:val="00EC5499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8-06-21T07:48:00Z</cp:lastPrinted>
  <dcterms:created xsi:type="dcterms:W3CDTF">2018-06-21T07:52:00Z</dcterms:created>
  <dcterms:modified xsi:type="dcterms:W3CDTF">2018-06-21T07:52:00Z</dcterms:modified>
</cp:coreProperties>
</file>